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17:00-00:00 NUMI – Nuorten Uuden Musiikin Ilta</w:t>
      </w:r>
    </w:p>
    <w:p>
      <w:r>
        <w:t>Nuorten Uuden Musiikin Ilta (NUMI) on maksuton musiikkitapahtuma, jossa 13–29-vuotiaat artistit pääsevät esiintymään matalalla kynn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